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2F" w:rsidRPr="00B31A76" w:rsidRDefault="00FC6C2F" w:rsidP="00FC6C2F">
      <w:pPr>
        <w:pStyle w:val="a5"/>
        <w:jc w:val="center"/>
        <w:rPr>
          <w:b/>
          <w:sz w:val="28"/>
          <w:szCs w:val="28"/>
        </w:rPr>
      </w:pPr>
      <w:r w:rsidRPr="00B31A76">
        <w:rPr>
          <w:b/>
          <w:sz w:val="28"/>
          <w:szCs w:val="28"/>
        </w:rPr>
        <w:t xml:space="preserve">График </w:t>
      </w:r>
    </w:p>
    <w:p w:rsidR="00FC6C2F" w:rsidRPr="00B31A76" w:rsidRDefault="00FC6C2F" w:rsidP="00FC6C2F">
      <w:pPr>
        <w:pStyle w:val="a5"/>
        <w:jc w:val="center"/>
        <w:rPr>
          <w:b/>
          <w:sz w:val="28"/>
          <w:szCs w:val="28"/>
        </w:rPr>
      </w:pPr>
      <w:r w:rsidRPr="00B31A76">
        <w:rPr>
          <w:b/>
          <w:sz w:val="28"/>
          <w:szCs w:val="28"/>
        </w:rPr>
        <w:t xml:space="preserve">встреч с населением главы администрации </w:t>
      </w:r>
    </w:p>
    <w:p w:rsidR="00FC6C2F" w:rsidRPr="00B31A76" w:rsidRDefault="00FC6C2F" w:rsidP="00FC6C2F">
      <w:pPr>
        <w:pStyle w:val="a5"/>
        <w:jc w:val="center"/>
        <w:rPr>
          <w:b/>
          <w:sz w:val="28"/>
          <w:szCs w:val="28"/>
        </w:rPr>
      </w:pPr>
      <w:r w:rsidRPr="00B31A76">
        <w:rPr>
          <w:b/>
          <w:sz w:val="28"/>
          <w:szCs w:val="28"/>
        </w:rPr>
        <w:t xml:space="preserve">МО Крапивенское Щекинского района на период </w:t>
      </w:r>
    </w:p>
    <w:p w:rsidR="00FC6C2F" w:rsidRDefault="009D2044" w:rsidP="002C71F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8.2022г. по 31.08</w:t>
      </w:r>
      <w:r w:rsidR="00C07FA5" w:rsidRPr="00B31A76">
        <w:rPr>
          <w:b/>
          <w:sz w:val="28"/>
          <w:szCs w:val="28"/>
        </w:rPr>
        <w:t>.2022</w:t>
      </w:r>
      <w:r w:rsidR="00FC6C2F" w:rsidRPr="00B31A76">
        <w:rPr>
          <w:b/>
          <w:sz w:val="28"/>
          <w:szCs w:val="28"/>
        </w:rPr>
        <w:t>г.</w:t>
      </w:r>
    </w:p>
    <w:p w:rsidR="00B31A76" w:rsidRPr="00B31A76" w:rsidRDefault="00B31A76" w:rsidP="002C71F2">
      <w:pPr>
        <w:pStyle w:val="a5"/>
        <w:jc w:val="center"/>
        <w:rPr>
          <w:b/>
          <w:sz w:val="28"/>
          <w:szCs w:val="28"/>
        </w:rPr>
      </w:pP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2410"/>
        <w:gridCol w:w="2550"/>
      </w:tblGrid>
      <w:tr w:rsidR="00FB7D15" w:rsidRPr="00B31A76" w:rsidTr="00FA35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B31A76" w:rsidRDefault="00FB7D15" w:rsidP="00FA352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31A76">
              <w:rPr>
                <w:b/>
                <w:sz w:val="28"/>
                <w:szCs w:val="28"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B31A76" w:rsidRDefault="00FB7D15" w:rsidP="00FA352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31A76"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B31A76" w:rsidRDefault="00FB7D15" w:rsidP="00FA352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31A76">
              <w:rPr>
                <w:b/>
                <w:sz w:val="28"/>
                <w:szCs w:val="28"/>
              </w:rPr>
              <w:t>Дата и время проведения вст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B31A76" w:rsidRDefault="00FB7D15" w:rsidP="00FA352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31A76">
              <w:rPr>
                <w:b/>
                <w:sz w:val="28"/>
                <w:szCs w:val="28"/>
              </w:rPr>
              <w:t>Место проведения встреч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15" w:rsidRPr="00B31A76" w:rsidRDefault="00FB7D15" w:rsidP="00FA352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31A76">
              <w:rPr>
                <w:b/>
                <w:sz w:val="28"/>
                <w:szCs w:val="28"/>
              </w:rPr>
              <w:t>Вопросы, рассматриваемые на встрече</w:t>
            </w:r>
          </w:p>
        </w:tc>
      </w:tr>
      <w:tr w:rsidR="00183DA1" w:rsidRPr="00B31A76" w:rsidTr="00FA352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Крапивенское Щек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A1" w:rsidRPr="00B31A76" w:rsidRDefault="003D2EEC" w:rsidP="00FA352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Шлы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A1" w:rsidRPr="00B31A76" w:rsidRDefault="009D2044" w:rsidP="00FA352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</w:t>
            </w:r>
            <w:r w:rsidR="00183DA1" w:rsidRPr="00B31A76">
              <w:rPr>
                <w:sz w:val="28"/>
                <w:szCs w:val="28"/>
              </w:rPr>
              <w:t xml:space="preserve">.2022, </w:t>
            </w:r>
          </w:p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A1" w:rsidRPr="00B31A76" w:rsidRDefault="00183DA1" w:rsidP="00FA3521">
            <w:pPr>
              <w:pStyle w:val="a5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 xml:space="preserve">Щекинский район, </w:t>
            </w:r>
            <w:r w:rsidR="003D2EEC">
              <w:rPr>
                <w:sz w:val="28"/>
                <w:szCs w:val="28"/>
              </w:rPr>
              <w:t xml:space="preserve">д. </w:t>
            </w:r>
            <w:proofErr w:type="spellStart"/>
            <w:r w:rsidR="003D2EEC">
              <w:rPr>
                <w:sz w:val="28"/>
                <w:szCs w:val="28"/>
              </w:rPr>
              <w:t>Шлыково</w:t>
            </w:r>
            <w:proofErr w:type="spellEnd"/>
            <w:r w:rsidR="003D2EEC">
              <w:rPr>
                <w:sz w:val="28"/>
                <w:szCs w:val="28"/>
              </w:rPr>
              <w:t>, в районе д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183DA1" w:rsidRPr="00B31A76" w:rsidTr="00FA352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DA1" w:rsidRPr="00B31A76" w:rsidRDefault="00183DA1" w:rsidP="00FA352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2E7E13" w:rsidP="00FA352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риш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9D2044" w:rsidP="00FA352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</w:t>
            </w:r>
            <w:r w:rsidR="00183DA1" w:rsidRPr="00B31A76">
              <w:rPr>
                <w:sz w:val="28"/>
                <w:szCs w:val="28"/>
              </w:rPr>
              <w:t>.2022,</w:t>
            </w:r>
          </w:p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183DA1" w:rsidP="00FA3521">
            <w:pPr>
              <w:pStyle w:val="a5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Щекинский район,</w:t>
            </w:r>
            <w:r w:rsidR="00B31A76">
              <w:rPr>
                <w:sz w:val="28"/>
                <w:szCs w:val="28"/>
              </w:rPr>
              <w:t xml:space="preserve"> </w:t>
            </w:r>
            <w:r w:rsidR="009D2044">
              <w:rPr>
                <w:sz w:val="28"/>
                <w:szCs w:val="28"/>
              </w:rPr>
              <w:t>с. Пришня, около д.</w:t>
            </w:r>
            <w:r w:rsidR="002E7E13">
              <w:rPr>
                <w:sz w:val="28"/>
                <w:szCs w:val="28"/>
              </w:rPr>
              <w:t xml:space="preserve"> 2а,ул</w:t>
            </w:r>
            <w:proofErr w:type="gramStart"/>
            <w:r w:rsidR="002E7E13">
              <w:rPr>
                <w:sz w:val="28"/>
                <w:szCs w:val="28"/>
              </w:rPr>
              <w:t>.Ц</w:t>
            </w:r>
            <w:proofErr w:type="gramEnd"/>
            <w:r w:rsidR="002E7E13">
              <w:rPr>
                <w:sz w:val="28"/>
                <w:szCs w:val="28"/>
              </w:rPr>
              <w:t>ентральная, с. Приш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183DA1" w:rsidRPr="00B31A76" w:rsidTr="00FA352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DA1" w:rsidRPr="00B31A76" w:rsidRDefault="00183DA1" w:rsidP="00FA352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2E7E13" w:rsidP="00F06F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Супру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9D2044" w:rsidP="00FA352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</w:t>
            </w:r>
            <w:r w:rsidR="00183DA1" w:rsidRPr="00B31A76">
              <w:rPr>
                <w:sz w:val="28"/>
                <w:szCs w:val="28"/>
              </w:rPr>
              <w:t>.2022,</w:t>
            </w:r>
          </w:p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183DA1" w:rsidP="00FA3521">
            <w:pPr>
              <w:pStyle w:val="a5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 xml:space="preserve">Щекинский район, </w:t>
            </w:r>
            <w:r w:rsidR="009D2044">
              <w:rPr>
                <w:sz w:val="28"/>
                <w:szCs w:val="28"/>
              </w:rPr>
              <w:t xml:space="preserve">с. </w:t>
            </w:r>
            <w:proofErr w:type="spellStart"/>
            <w:r w:rsidR="009D2044">
              <w:rPr>
                <w:sz w:val="28"/>
                <w:szCs w:val="28"/>
              </w:rPr>
              <w:t>Супруты</w:t>
            </w:r>
            <w:proofErr w:type="spellEnd"/>
            <w:r w:rsidR="009D2044">
              <w:rPr>
                <w:sz w:val="28"/>
                <w:szCs w:val="28"/>
              </w:rPr>
              <w:t>, в районе бывшего магаз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1" w:rsidRPr="00B31A76" w:rsidRDefault="00183DA1" w:rsidP="00FA3521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F337A0" w:rsidRPr="00B31A76" w:rsidTr="00FA352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A0" w:rsidRPr="00B31A76" w:rsidRDefault="00F337A0" w:rsidP="00FA352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0" w:rsidRPr="00B31A76" w:rsidRDefault="002E7E13" w:rsidP="00FA352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Орл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0" w:rsidRDefault="009D2044" w:rsidP="00FA352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</w:t>
            </w:r>
            <w:r w:rsidR="00F337A0">
              <w:rPr>
                <w:sz w:val="28"/>
                <w:szCs w:val="28"/>
              </w:rPr>
              <w:t>.2022</w:t>
            </w:r>
          </w:p>
          <w:p w:rsidR="00F337A0" w:rsidRDefault="00F337A0" w:rsidP="00FA352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0" w:rsidRPr="00B31A76" w:rsidRDefault="00F337A0" w:rsidP="00FA352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инский район,</w:t>
            </w:r>
            <w:r w:rsidR="00E071CC">
              <w:rPr>
                <w:sz w:val="28"/>
                <w:szCs w:val="28"/>
              </w:rPr>
              <w:t xml:space="preserve"> </w:t>
            </w:r>
            <w:r w:rsidR="009D2044">
              <w:rPr>
                <w:sz w:val="28"/>
                <w:szCs w:val="28"/>
              </w:rPr>
              <w:t>д. Орлово, в районе  таксофо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0" w:rsidRPr="00B31A76" w:rsidRDefault="00F337A0" w:rsidP="009553BF">
            <w:pPr>
              <w:pStyle w:val="a5"/>
              <w:jc w:val="center"/>
              <w:rPr>
                <w:sz w:val="28"/>
                <w:szCs w:val="28"/>
              </w:rPr>
            </w:pPr>
            <w:r w:rsidRPr="00B31A76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</w:tbl>
    <w:p w:rsidR="009D0B61" w:rsidRPr="00C20E56" w:rsidRDefault="009D0B61" w:rsidP="009D0B61">
      <w:pPr>
        <w:pStyle w:val="8"/>
        <w:spacing w:line="276" w:lineRule="auto"/>
        <w:ind w:firstLine="708"/>
        <w:rPr>
          <w:b/>
          <w:sz w:val="24"/>
        </w:rPr>
      </w:pPr>
    </w:p>
    <w:p w:rsidR="004F32A4" w:rsidRPr="00FB3C5A" w:rsidRDefault="004F32A4" w:rsidP="009D0B61">
      <w:pPr>
        <w:spacing w:line="276" w:lineRule="auto"/>
        <w:ind w:firstLine="708"/>
        <w:rPr>
          <w:b/>
          <w:sz w:val="28"/>
          <w:szCs w:val="28"/>
        </w:rPr>
      </w:pPr>
      <w:bookmarkStart w:id="0" w:name="_GoBack"/>
      <w:bookmarkEnd w:id="0"/>
    </w:p>
    <w:sectPr w:rsidR="004F32A4" w:rsidRPr="00FB3C5A" w:rsidSect="009D49BA">
      <w:headerReference w:type="even" r:id="rId9"/>
      <w:headerReference w:type="default" r:id="rId10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B46" w:rsidRDefault="00502B46">
      <w:r>
        <w:separator/>
      </w:r>
    </w:p>
  </w:endnote>
  <w:endnote w:type="continuationSeparator" w:id="0">
    <w:p w:rsidR="00502B46" w:rsidRDefault="0050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B46" w:rsidRDefault="00502B46">
      <w:r>
        <w:separator/>
      </w:r>
    </w:p>
  </w:footnote>
  <w:footnote w:type="continuationSeparator" w:id="0">
    <w:p w:rsidR="00502B46" w:rsidRDefault="00502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044B6"/>
    <w:rsid w:val="00011A31"/>
    <w:rsid w:val="00011B70"/>
    <w:rsid w:val="000150AF"/>
    <w:rsid w:val="00036EA9"/>
    <w:rsid w:val="0006735F"/>
    <w:rsid w:val="0007587E"/>
    <w:rsid w:val="0008195A"/>
    <w:rsid w:val="00083F50"/>
    <w:rsid w:val="00086D40"/>
    <w:rsid w:val="00096EB2"/>
    <w:rsid w:val="000B0A66"/>
    <w:rsid w:val="000B5B38"/>
    <w:rsid w:val="000C161D"/>
    <w:rsid w:val="000D5325"/>
    <w:rsid w:val="00104959"/>
    <w:rsid w:val="00112117"/>
    <w:rsid w:val="00114AC6"/>
    <w:rsid w:val="00133E0D"/>
    <w:rsid w:val="00134971"/>
    <w:rsid w:val="001363F9"/>
    <w:rsid w:val="00183DA1"/>
    <w:rsid w:val="00187075"/>
    <w:rsid w:val="00196600"/>
    <w:rsid w:val="001B4BCF"/>
    <w:rsid w:val="001D08B9"/>
    <w:rsid w:val="001D657B"/>
    <w:rsid w:val="001E1268"/>
    <w:rsid w:val="001E1CC1"/>
    <w:rsid w:val="001F1274"/>
    <w:rsid w:val="00210BD6"/>
    <w:rsid w:val="00234AAD"/>
    <w:rsid w:val="00236930"/>
    <w:rsid w:val="00255C3E"/>
    <w:rsid w:val="002644AC"/>
    <w:rsid w:val="00264C7F"/>
    <w:rsid w:val="002A5263"/>
    <w:rsid w:val="002B587F"/>
    <w:rsid w:val="002B5D47"/>
    <w:rsid w:val="002C2F4F"/>
    <w:rsid w:val="002C71F2"/>
    <w:rsid w:val="002D74C2"/>
    <w:rsid w:val="002E7E13"/>
    <w:rsid w:val="002F3E42"/>
    <w:rsid w:val="00325F65"/>
    <w:rsid w:val="00342A29"/>
    <w:rsid w:val="00380960"/>
    <w:rsid w:val="003948C6"/>
    <w:rsid w:val="003B6DE7"/>
    <w:rsid w:val="003D2EEC"/>
    <w:rsid w:val="003D323F"/>
    <w:rsid w:val="003E40FC"/>
    <w:rsid w:val="0040496D"/>
    <w:rsid w:val="00404EE6"/>
    <w:rsid w:val="004250E7"/>
    <w:rsid w:val="00432ECB"/>
    <w:rsid w:val="0043316C"/>
    <w:rsid w:val="004340B7"/>
    <w:rsid w:val="004601C2"/>
    <w:rsid w:val="00462CC9"/>
    <w:rsid w:val="004868DE"/>
    <w:rsid w:val="004942C3"/>
    <w:rsid w:val="004A1976"/>
    <w:rsid w:val="004A2D1E"/>
    <w:rsid w:val="004B7DBC"/>
    <w:rsid w:val="004C1784"/>
    <w:rsid w:val="004C670C"/>
    <w:rsid w:val="004D6628"/>
    <w:rsid w:val="004F32A4"/>
    <w:rsid w:val="004F368A"/>
    <w:rsid w:val="004F7EF7"/>
    <w:rsid w:val="00502B46"/>
    <w:rsid w:val="005105A0"/>
    <w:rsid w:val="00517385"/>
    <w:rsid w:val="00521815"/>
    <w:rsid w:val="00535747"/>
    <w:rsid w:val="00540366"/>
    <w:rsid w:val="005513EC"/>
    <w:rsid w:val="005543F2"/>
    <w:rsid w:val="0055582B"/>
    <w:rsid w:val="00583288"/>
    <w:rsid w:val="0058354C"/>
    <w:rsid w:val="00587DAE"/>
    <w:rsid w:val="005928BC"/>
    <w:rsid w:val="005B1620"/>
    <w:rsid w:val="005B2958"/>
    <w:rsid w:val="005B6ECD"/>
    <w:rsid w:val="005E2EC1"/>
    <w:rsid w:val="00617306"/>
    <w:rsid w:val="00620420"/>
    <w:rsid w:val="0064234D"/>
    <w:rsid w:val="00654F89"/>
    <w:rsid w:val="00675F66"/>
    <w:rsid w:val="006A0EC8"/>
    <w:rsid w:val="006A28B7"/>
    <w:rsid w:val="006B26B0"/>
    <w:rsid w:val="006F2AC5"/>
    <w:rsid w:val="00701B18"/>
    <w:rsid w:val="0070212E"/>
    <w:rsid w:val="00704CE6"/>
    <w:rsid w:val="00722BFC"/>
    <w:rsid w:val="00723DE2"/>
    <w:rsid w:val="007253BF"/>
    <w:rsid w:val="0072625E"/>
    <w:rsid w:val="00727CD2"/>
    <w:rsid w:val="007408A4"/>
    <w:rsid w:val="00743A5F"/>
    <w:rsid w:val="00746A3E"/>
    <w:rsid w:val="00750D84"/>
    <w:rsid w:val="00753A8D"/>
    <w:rsid w:val="00753E4D"/>
    <w:rsid w:val="00760ED6"/>
    <w:rsid w:val="00761068"/>
    <w:rsid w:val="007619CE"/>
    <w:rsid w:val="00796B34"/>
    <w:rsid w:val="007C3DDB"/>
    <w:rsid w:val="007C502D"/>
    <w:rsid w:val="008020E6"/>
    <w:rsid w:val="00804DD4"/>
    <w:rsid w:val="00806C69"/>
    <w:rsid w:val="008110A9"/>
    <w:rsid w:val="00827B9B"/>
    <w:rsid w:val="008722D8"/>
    <w:rsid w:val="008731D8"/>
    <w:rsid w:val="0087431C"/>
    <w:rsid w:val="0088079B"/>
    <w:rsid w:val="008962CC"/>
    <w:rsid w:val="008A06BF"/>
    <w:rsid w:val="008A655C"/>
    <w:rsid w:val="008B6618"/>
    <w:rsid w:val="008E388B"/>
    <w:rsid w:val="008F12FD"/>
    <w:rsid w:val="008F5D12"/>
    <w:rsid w:val="009028D7"/>
    <w:rsid w:val="00917C99"/>
    <w:rsid w:val="00924B47"/>
    <w:rsid w:val="00932A7C"/>
    <w:rsid w:val="00952643"/>
    <w:rsid w:val="00953186"/>
    <w:rsid w:val="0096184F"/>
    <w:rsid w:val="00965208"/>
    <w:rsid w:val="00966AFA"/>
    <w:rsid w:val="00993210"/>
    <w:rsid w:val="00996995"/>
    <w:rsid w:val="009D0B61"/>
    <w:rsid w:val="009D2044"/>
    <w:rsid w:val="009D49BA"/>
    <w:rsid w:val="009F01E9"/>
    <w:rsid w:val="00A13B72"/>
    <w:rsid w:val="00A20CB6"/>
    <w:rsid w:val="00A2587D"/>
    <w:rsid w:val="00A455BB"/>
    <w:rsid w:val="00A6167A"/>
    <w:rsid w:val="00A80B48"/>
    <w:rsid w:val="00AC4050"/>
    <w:rsid w:val="00AF5774"/>
    <w:rsid w:val="00AF6DE7"/>
    <w:rsid w:val="00B05391"/>
    <w:rsid w:val="00B07FA5"/>
    <w:rsid w:val="00B17CB6"/>
    <w:rsid w:val="00B26CAD"/>
    <w:rsid w:val="00B31A76"/>
    <w:rsid w:val="00B81691"/>
    <w:rsid w:val="00B84434"/>
    <w:rsid w:val="00B93ACF"/>
    <w:rsid w:val="00BB3E1A"/>
    <w:rsid w:val="00BB704F"/>
    <w:rsid w:val="00BE0A05"/>
    <w:rsid w:val="00BF6BAD"/>
    <w:rsid w:val="00C0177E"/>
    <w:rsid w:val="00C02BB6"/>
    <w:rsid w:val="00C0365E"/>
    <w:rsid w:val="00C07FA5"/>
    <w:rsid w:val="00C13DDA"/>
    <w:rsid w:val="00C14352"/>
    <w:rsid w:val="00C20E56"/>
    <w:rsid w:val="00C27219"/>
    <w:rsid w:val="00C367B2"/>
    <w:rsid w:val="00C67E42"/>
    <w:rsid w:val="00CA4186"/>
    <w:rsid w:val="00CC7169"/>
    <w:rsid w:val="00CE7085"/>
    <w:rsid w:val="00D01125"/>
    <w:rsid w:val="00D1522C"/>
    <w:rsid w:val="00D22E4C"/>
    <w:rsid w:val="00D25821"/>
    <w:rsid w:val="00D636BB"/>
    <w:rsid w:val="00D74903"/>
    <w:rsid w:val="00D82EA6"/>
    <w:rsid w:val="00DB7589"/>
    <w:rsid w:val="00DD628E"/>
    <w:rsid w:val="00DE38D6"/>
    <w:rsid w:val="00DE63B5"/>
    <w:rsid w:val="00DF72F8"/>
    <w:rsid w:val="00DF750B"/>
    <w:rsid w:val="00E014BD"/>
    <w:rsid w:val="00E03907"/>
    <w:rsid w:val="00E071CC"/>
    <w:rsid w:val="00E10750"/>
    <w:rsid w:val="00E14AC6"/>
    <w:rsid w:val="00E15F6C"/>
    <w:rsid w:val="00E26377"/>
    <w:rsid w:val="00E2711C"/>
    <w:rsid w:val="00E3363F"/>
    <w:rsid w:val="00E3640C"/>
    <w:rsid w:val="00E376ED"/>
    <w:rsid w:val="00E524BF"/>
    <w:rsid w:val="00E708E5"/>
    <w:rsid w:val="00E71037"/>
    <w:rsid w:val="00E92AE7"/>
    <w:rsid w:val="00EA1D80"/>
    <w:rsid w:val="00EB35AF"/>
    <w:rsid w:val="00EC0819"/>
    <w:rsid w:val="00EC5B1A"/>
    <w:rsid w:val="00EE1747"/>
    <w:rsid w:val="00F00C92"/>
    <w:rsid w:val="00F06F2E"/>
    <w:rsid w:val="00F1196C"/>
    <w:rsid w:val="00F337A0"/>
    <w:rsid w:val="00F512AC"/>
    <w:rsid w:val="00F54AA4"/>
    <w:rsid w:val="00F63BA1"/>
    <w:rsid w:val="00F734CD"/>
    <w:rsid w:val="00F74F50"/>
    <w:rsid w:val="00F81B71"/>
    <w:rsid w:val="00F828FA"/>
    <w:rsid w:val="00F91B09"/>
    <w:rsid w:val="00FA214B"/>
    <w:rsid w:val="00FB3C5A"/>
    <w:rsid w:val="00FB7D15"/>
    <w:rsid w:val="00FC6C2F"/>
    <w:rsid w:val="00FC767C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2EE3-77D1-489A-9174-97292407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User</cp:lastModifiedBy>
  <cp:revision>9</cp:revision>
  <cp:lastPrinted>2022-08-01T06:55:00Z</cp:lastPrinted>
  <dcterms:created xsi:type="dcterms:W3CDTF">2022-06-21T04:59:00Z</dcterms:created>
  <dcterms:modified xsi:type="dcterms:W3CDTF">2022-08-02T11:36:00Z</dcterms:modified>
</cp:coreProperties>
</file>